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EA0D" w14:textId="76AD3B6A" w:rsidR="00341A01" w:rsidRPr="00341A01" w:rsidRDefault="00391E3B" w:rsidP="00914F03">
      <w:pPr>
        <w:rPr>
          <w:sz w:val="24"/>
          <w:szCs w:val="24"/>
        </w:rPr>
      </w:pPr>
      <w:r w:rsidRPr="004E5BCF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4384" behindDoc="0" locked="0" layoutInCell="1" allowOverlap="1" wp14:anchorId="6A1AA275" wp14:editId="271D4154">
            <wp:simplePos x="0" y="0"/>
            <wp:positionH relativeFrom="margin">
              <wp:align>right</wp:align>
            </wp:positionH>
            <wp:positionV relativeFrom="margin">
              <wp:posOffset>47625</wp:posOffset>
            </wp:positionV>
            <wp:extent cx="2533650" cy="16465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03" w:rsidRPr="004E5BCF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C95C5" wp14:editId="782DF01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447925" cy="6334125"/>
                <wp:effectExtent l="38100" t="38100" r="47625" b="476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9C14" w14:textId="77777777" w:rsidR="00B37E57" w:rsidRPr="00914F03" w:rsidRDefault="00B37E57" w:rsidP="00341A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D556D48" w14:textId="77777777" w:rsidR="00B37E57" w:rsidRDefault="00B37E57" w:rsidP="00911B76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S’initier à la pratique sportive</w:t>
                            </w:r>
                          </w:p>
                          <w:p w14:paraId="214E179C" w14:textId="77777777" w:rsidR="00B37E57" w:rsidRPr="00911B76" w:rsidRDefault="00B37E57" w:rsidP="00911B76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BEC74D7" w14:textId="77777777" w:rsidR="00B37E57" w:rsidRPr="00341A01" w:rsidRDefault="00B37E57" w:rsidP="00341A0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L’objectif pédagogique de cette Ecole est de permettre à l’enfant de se construire et d’orienter sa future discipline dans le domaine sportif.</w:t>
                            </w:r>
                          </w:p>
                          <w:p w14:paraId="494B4CA6" w14:textId="77777777" w:rsidR="00B37E57" w:rsidRPr="00341A01" w:rsidRDefault="00B37E57" w:rsidP="00341A0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Dans cette optique, les enfants pourront :</w:t>
                            </w:r>
                          </w:p>
                          <w:p w14:paraId="68C84F66" w14:textId="77777777" w:rsidR="00B37E57" w:rsidRPr="00341A01" w:rsidRDefault="00B37E57" w:rsidP="00341A0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Pratiquer diverses activités sportives, découvrir de nouvelles disciplines…</w:t>
                            </w:r>
                          </w:p>
                          <w:p w14:paraId="679AE6C0" w14:textId="77777777" w:rsidR="00B37E57" w:rsidRPr="00341A01" w:rsidRDefault="00B37E57" w:rsidP="00341A0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Dans le but de développer la confiance en soi, l’imagination, la créativité mais aussi l’habileté, les capacités motrices, la maîtrise de l’espace…</w:t>
                            </w:r>
                          </w:p>
                          <w:p w14:paraId="3C9346C4" w14:textId="77777777" w:rsidR="00B37E57" w:rsidRPr="00854AC8" w:rsidRDefault="00B37E57" w:rsidP="00341A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4AC8">
                              <w:rPr>
                                <w:sz w:val="24"/>
                                <w:szCs w:val="24"/>
                              </w:rPr>
                              <w:t>Les enfants seront pris en charge par leur équipe d’animation à l’école primaire dès la sortie des classes à partir de 16h25.</w:t>
                            </w:r>
                          </w:p>
                          <w:p w14:paraId="411FCEB2" w14:textId="1BE4A794" w:rsidR="00B37E57" w:rsidRPr="00B37E57" w:rsidRDefault="00B37E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4AC8">
                              <w:rPr>
                                <w:sz w:val="24"/>
                                <w:szCs w:val="24"/>
                              </w:rPr>
                              <w:t>Les parents devront directement récupérer le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AC8">
                              <w:rPr>
                                <w:sz w:val="24"/>
                                <w:szCs w:val="24"/>
                              </w:rPr>
                              <w:t xml:space="preserve">enfants aux </w:t>
                            </w:r>
                            <w:r w:rsidRPr="00FE4EED">
                              <w:rPr>
                                <w:sz w:val="24"/>
                                <w:szCs w:val="24"/>
                              </w:rPr>
                              <w:t>Complexe</w:t>
                            </w:r>
                            <w:r w:rsidRPr="00854AC8">
                              <w:rPr>
                                <w:sz w:val="24"/>
                                <w:szCs w:val="24"/>
                              </w:rPr>
                              <w:t xml:space="preserve"> Sportif de </w:t>
                            </w:r>
                            <w:proofErr w:type="spellStart"/>
                            <w:r w:rsidRPr="00854AC8">
                              <w:rPr>
                                <w:sz w:val="24"/>
                                <w:szCs w:val="24"/>
                              </w:rPr>
                              <w:t>Cassy</w:t>
                            </w:r>
                            <w:proofErr w:type="spellEnd"/>
                            <w:r w:rsidRPr="00854AC8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r w:rsidRPr="007B245B">
                              <w:rPr>
                                <w:bCs/>
                                <w:sz w:val="24"/>
                                <w:szCs w:val="24"/>
                              </w:rPr>
                              <w:t>18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C95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6.5pt;width:192.75pt;height:49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" strokecolor="#0070c0" strokeweight="6pt">
                <v:textbox>
                  <w:txbxContent>
                    <w:p w14:paraId="2E299C14" w14:textId="77777777" w:rsidR="00B37E57" w:rsidRPr="00914F03" w:rsidRDefault="00B37E57" w:rsidP="00341A01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D556D48" w14:textId="77777777" w:rsidR="00B37E57" w:rsidRDefault="00B37E57" w:rsidP="00911B76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</w:rPr>
                        <w:t>S’initier à la pratique sportive</w:t>
                      </w:r>
                    </w:p>
                    <w:p w14:paraId="214E179C" w14:textId="77777777" w:rsidR="00B37E57" w:rsidRPr="00911B76" w:rsidRDefault="00B37E57" w:rsidP="00911B76">
                      <w:pPr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BEC74D7" w14:textId="77777777" w:rsidR="00B37E57" w:rsidRPr="00341A01" w:rsidRDefault="00B37E57" w:rsidP="00341A01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L’objectif pédagogique de cette Ecole est de permettre à l’enfant de se construire et d’orienter sa future discipline dans le domaine sportif.</w:t>
                      </w:r>
                    </w:p>
                    <w:p w14:paraId="494B4CA6" w14:textId="77777777" w:rsidR="00B37E57" w:rsidRPr="00341A01" w:rsidRDefault="00B37E57" w:rsidP="00341A01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Dans cette optique, les enfants pourront :</w:t>
                      </w:r>
                    </w:p>
                    <w:p w14:paraId="68C84F66" w14:textId="77777777" w:rsidR="00B37E57" w:rsidRPr="00341A01" w:rsidRDefault="00B37E57" w:rsidP="00341A01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Pratiquer diverses activités sportives, découvrir de nouvelles disciplines…</w:t>
                      </w:r>
                    </w:p>
                    <w:p w14:paraId="679AE6C0" w14:textId="77777777" w:rsidR="00B37E57" w:rsidRPr="00341A01" w:rsidRDefault="00B37E57" w:rsidP="00341A01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Dans le but de développer la confiance en soi, l’imagination, la créativité mais aussi l’habileté, les capacités motrices, la maîtrise de l’espace…</w:t>
                      </w:r>
                    </w:p>
                    <w:p w14:paraId="3C9346C4" w14:textId="77777777" w:rsidR="00B37E57" w:rsidRPr="00854AC8" w:rsidRDefault="00B37E57" w:rsidP="00341A01">
                      <w:pPr>
                        <w:rPr>
                          <w:sz w:val="24"/>
                          <w:szCs w:val="24"/>
                        </w:rPr>
                      </w:pPr>
                      <w:r w:rsidRPr="00854AC8">
                        <w:rPr>
                          <w:sz w:val="24"/>
                          <w:szCs w:val="24"/>
                        </w:rPr>
                        <w:t>Les enfants seront pris en charge par leur équipe d’animation à l’école primaire dès la sortie des classes à partir de 16h25.</w:t>
                      </w:r>
                    </w:p>
                    <w:p w14:paraId="411FCEB2" w14:textId="1BE4A794" w:rsidR="00B37E57" w:rsidRPr="00B37E57" w:rsidRDefault="00B37E57">
                      <w:pPr>
                        <w:rPr>
                          <w:sz w:val="24"/>
                          <w:szCs w:val="24"/>
                        </w:rPr>
                      </w:pPr>
                      <w:r w:rsidRPr="00854AC8">
                        <w:rPr>
                          <w:sz w:val="24"/>
                          <w:szCs w:val="24"/>
                        </w:rPr>
                        <w:t>Les parents devront directement récupérer leur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4AC8">
                        <w:rPr>
                          <w:sz w:val="24"/>
                          <w:szCs w:val="24"/>
                        </w:rPr>
                        <w:t xml:space="preserve">enfants aux </w:t>
                      </w:r>
                      <w:r w:rsidRPr="00FE4EED">
                        <w:rPr>
                          <w:sz w:val="24"/>
                          <w:szCs w:val="24"/>
                        </w:rPr>
                        <w:t>Complexe</w:t>
                      </w:r>
                      <w:r w:rsidRPr="00854AC8">
                        <w:rPr>
                          <w:sz w:val="24"/>
                          <w:szCs w:val="24"/>
                        </w:rPr>
                        <w:t xml:space="preserve"> Sportif de </w:t>
                      </w:r>
                      <w:proofErr w:type="spellStart"/>
                      <w:r w:rsidRPr="00854AC8">
                        <w:rPr>
                          <w:sz w:val="24"/>
                          <w:szCs w:val="24"/>
                        </w:rPr>
                        <w:t>Cassy</w:t>
                      </w:r>
                      <w:proofErr w:type="spellEnd"/>
                      <w:r w:rsidRPr="00854AC8">
                        <w:rPr>
                          <w:sz w:val="24"/>
                          <w:szCs w:val="24"/>
                        </w:rPr>
                        <w:t xml:space="preserve"> à </w:t>
                      </w:r>
                      <w:r w:rsidRPr="007B245B">
                        <w:rPr>
                          <w:bCs/>
                          <w:sz w:val="24"/>
                          <w:szCs w:val="24"/>
                        </w:rPr>
                        <w:t>18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F87BD" w14:textId="7052C919" w:rsidR="00B37E57" w:rsidRPr="004E5BCF" w:rsidRDefault="00B37E57" w:rsidP="00B37E57">
      <w:pPr>
        <w:shd w:val="clear" w:color="auto" w:fill="FFFFFF" w:themeFill="background1"/>
        <w:spacing w:after="200" w:line="20" w:lineRule="atLeast"/>
        <w:jc w:val="center"/>
        <w:rPr>
          <w:rFonts w:ascii="Calibri" w:eastAsia="Calibri" w:hAnsi="Calibri" w:cs="Arial"/>
          <w:b/>
          <w:sz w:val="24"/>
          <w:szCs w:val="24"/>
          <w:highlight w:val="yellow"/>
        </w:rPr>
      </w:pPr>
      <w:r w:rsidRPr="004E5BCF">
        <w:rPr>
          <w:rFonts w:ascii="Calibri" w:eastAsia="Calibri" w:hAnsi="Calibri" w:cs="Arial"/>
          <w:b/>
          <w:sz w:val="24"/>
          <w:szCs w:val="24"/>
          <w:highlight w:val="yellow"/>
        </w:rPr>
        <w:t>Un protocole sanitaire d’accueil sera mis</w:t>
      </w:r>
    </w:p>
    <w:p w14:paraId="75C6E4F6" w14:textId="18DD7540" w:rsidR="00341A01" w:rsidRPr="00B37E57" w:rsidRDefault="008422F9" w:rsidP="00B37E57">
      <w:pPr>
        <w:shd w:val="clear" w:color="auto" w:fill="FFFFFF" w:themeFill="background1"/>
        <w:spacing w:after="200" w:line="20" w:lineRule="atLeast"/>
        <w:jc w:val="center"/>
        <w:rPr>
          <w:rFonts w:ascii="Calibri" w:eastAsia="Calibri" w:hAnsi="Calibri" w:cs="Arial"/>
          <w:b/>
          <w:sz w:val="24"/>
          <w:szCs w:val="24"/>
        </w:rPr>
      </w:pPr>
      <w:r w:rsidRPr="004E5BCF">
        <w:rPr>
          <w:rFonts w:ascii="Calibri" w:eastAsia="Calibri" w:hAnsi="Calibri" w:cs="Arial"/>
          <w:b/>
          <w:sz w:val="24"/>
          <w:szCs w:val="24"/>
          <w:highlight w:val="yellow"/>
        </w:rPr>
        <w:t xml:space="preserve">  </w:t>
      </w:r>
      <w:proofErr w:type="gramStart"/>
      <w:r w:rsidR="008F419A">
        <w:rPr>
          <w:rFonts w:ascii="Calibri" w:eastAsia="Calibri" w:hAnsi="Calibri" w:cs="Arial"/>
          <w:b/>
          <w:sz w:val="24"/>
          <w:szCs w:val="24"/>
          <w:highlight w:val="yellow"/>
        </w:rPr>
        <w:t>e</w:t>
      </w:r>
      <w:r w:rsidRPr="004E5BCF">
        <w:rPr>
          <w:rFonts w:ascii="Calibri" w:eastAsia="Calibri" w:hAnsi="Calibri" w:cs="Arial"/>
          <w:b/>
          <w:sz w:val="24"/>
          <w:szCs w:val="24"/>
          <w:highlight w:val="yellow"/>
        </w:rPr>
        <w:t>n</w:t>
      </w:r>
      <w:proofErr w:type="gramEnd"/>
      <w:r w:rsidR="00B37E57" w:rsidRPr="004E5BCF">
        <w:rPr>
          <w:rFonts w:ascii="Calibri" w:eastAsia="Calibri" w:hAnsi="Calibri" w:cs="Arial"/>
          <w:b/>
          <w:sz w:val="24"/>
          <w:szCs w:val="24"/>
          <w:highlight w:val="yellow"/>
        </w:rPr>
        <w:t xml:space="preserve"> place pour venir récupérer son enfant</w:t>
      </w:r>
      <w:r w:rsidR="0023454F" w:rsidRPr="004E5BCF">
        <w:rPr>
          <w:rFonts w:ascii="Calibri" w:eastAsia="Calibri" w:hAnsi="Calibri" w:cs="Arial"/>
          <w:b/>
          <w:sz w:val="24"/>
          <w:szCs w:val="24"/>
          <w:highlight w:val="yellow"/>
        </w:rPr>
        <w:t>.</w:t>
      </w:r>
    </w:p>
    <w:p w14:paraId="4F20790F" w14:textId="795649A0" w:rsidR="00391E3B" w:rsidRPr="00391E3B" w:rsidRDefault="00914F03" w:rsidP="00391E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D580E9" wp14:editId="49BF69F3">
            <wp:simplePos x="0" y="0"/>
            <wp:positionH relativeFrom="margin">
              <wp:posOffset>7599680</wp:posOffset>
            </wp:positionH>
            <wp:positionV relativeFrom="margin">
              <wp:posOffset>5751195</wp:posOffset>
            </wp:positionV>
            <wp:extent cx="2098675" cy="7258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LantonBA-0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24B1" w14:textId="77777777" w:rsidR="00391E3B" w:rsidRPr="00391E3B" w:rsidRDefault="00391E3B" w:rsidP="00391E3B">
      <w:pPr>
        <w:rPr>
          <w:sz w:val="24"/>
          <w:szCs w:val="24"/>
        </w:rPr>
      </w:pPr>
      <w:r w:rsidRPr="00341A0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05A21" wp14:editId="589E8F6F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2209800" cy="4676775"/>
                <wp:effectExtent l="38100" t="38100" r="38100" b="476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4840" w14:textId="77777777" w:rsidR="00B37E57" w:rsidRDefault="00B37E57" w:rsidP="00341A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eu :</w:t>
                            </w:r>
                            <w:r w:rsidRPr="00341A01">
                              <w:rPr>
                                <w:sz w:val="24"/>
                                <w:szCs w:val="24"/>
                              </w:rPr>
                              <w:t xml:space="preserve"> Complexe sportif</w:t>
                            </w:r>
                          </w:p>
                          <w:p w14:paraId="3D38B018" w14:textId="77777777" w:rsidR="00B37E57" w:rsidRDefault="00B37E57" w:rsidP="00341A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oraires :</w:t>
                            </w:r>
                            <w:r w:rsidRPr="00341A01">
                              <w:rPr>
                                <w:sz w:val="24"/>
                                <w:szCs w:val="24"/>
                              </w:rPr>
                              <w:t xml:space="preserve"> de 16h25 à 18h00</w:t>
                            </w:r>
                          </w:p>
                          <w:p w14:paraId="42C85153" w14:textId="77777777" w:rsidR="00B37E57" w:rsidRDefault="00B37E57" w:rsidP="00341A01">
                            <w:pPr>
                              <w:spacing w:after="200" w:line="20" w:lineRule="atLeast"/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Jours</w:t>
                            </w:r>
                            <w:r w:rsidRPr="00341A01"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9E4B75E" w14:textId="6DE6FB01" w:rsidR="00B37E57" w:rsidRDefault="00B37E57" w:rsidP="00341A01">
                            <w:pPr>
                              <w:spacing w:after="200" w:line="20" w:lineRule="atLeast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 xml:space="preserve">Lundi : </w:t>
                            </w:r>
                            <w:r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CE2/CM1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Mardi : CE1/CE2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 xml:space="preserve">Jeudi : </w:t>
                            </w:r>
                            <w:r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CM1/CM2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 xml:space="preserve">Vendredi : </w:t>
                            </w:r>
                            <w:r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CP</w:t>
                            </w:r>
                          </w:p>
                          <w:p w14:paraId="765B5F4C" w14:textId="1CC722F8" w:rsidR="00B37E57" w:rsidRPr="00341A01" w:rsidRDefault="00B37E57" w:rsidP="00E97B08">
                            <w:pPr>
                              <w:spacing w:after="200" w:line="20" w:lineRule="atLeast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ièces à fournir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à la </w:t>
                            </w:r>
                            <w:r w:rsidRPr="00612C35">
                              <w:rPr>
                                <w:rFonts w:ascii="Calibri" w:eastAsia="Calibri" w:hAnsi="Calibri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ison des </w:t>
                            </w:r>
                            <w:r w:rsidRPr="00612C35">
                              <w:rPr>
                                <w:rFonts w:ascii="Calibri" w:eastAsia="Calibri" w:hAnsi="Calibri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sociations et de la </w:t>
                            </w:r>
                            <w:r w:rsidRPr="00612C35">
                              <w:rPr>
                                <w:rFonts w:ascii="Calibri" w:eastAsia="Calibri" w:hAnsi="Calibri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unesse</w:t>
                            </w:r>
                          </w:p>
                          <w:p w14:paraId="2A63D1C2" w14:textId="77777777" w:rsidR="00B37E57" w:rsidRPr="00341A01" w:rsidRDefault="00B37E57" w:rsidP="00341A01">
                            <w:pPr>
                              <w:spacing w:after="200" w:line="20" w:lineRule="atLeast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- Certificat de non contre-indication à la pratique sportive</w:t>
                            </w:r>
                          </w:p>
                          <w:p w14:paraId="1997DAA7" w14:textId="3CC02BFB" w:rsidR="00B37E57" w:rsidRPr="00341A01" w:rsidRDefault="00B37E57" w:rsidP="00341A01">
                            <w:pPr>
                              <w:spacing w:after="200" w:line="20" w:lineRule="atLeast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 xml:space="preserve">- Photocopie de la pièce d’identité pour toute personne venant chercher les enfants autres que </w:t>
                            </w:r>
                            <w:r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</w:rPr>
                              <w:t>les personnes inscrites sur le dossier unique du Kiosque famille.</w:t>
                            </w:r>
                          </w:p>
                          <w:p w14:paraId="71AC0877" w14:textId="77777777" w:rsidR="00B37E57" w:rsidRDefault="00B37E57" w:rsidP="003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5A21" id="_x0000_s1027" type="#_x0000_t202" style="position:absolute;margin-left:0;margin-top:4pt;width:174pt;height:36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" strokecolor="yellow" strokeweight="6pt">
                <v:textbox>
                  <w:txbxContent>
                    <w:p w14:paraId="4F384840" w14:textId="77777777" w:rsidR="00B37E57" w:rsidRDefault="00B37E57" w:rsidP="00341A01">
                      <w:pPr>
                        <w:rPr>
                          <w:sz w:val="24"/>
                          <w:szCs w:val="24"/>
                        </w:rPr>
                      </w:pPr>
                      <w:r w:rsidRPr="00341A01">
                        <w:rPr>
                          <w:b/>
                          <w:sz w:val="24"/>
                          <w:szCs w:val="24"/>
                          <w:u w:val="single"/>
                        </w:rPr>
                        <w:t>Lieu :</w:t>
                      </w:r>
                      <w:r w:rsidRPr="00341A01">
                        <w:rPr>
                          <w:sz w:val="24"/>
                          <w:szCs w:val="24"/>
                        </w:rPr>
                        <w:t xml:space="preserve"> Complexe sportif</w:t>
                      </w:r>
                    </w:p>
                    <w:p w14:paraId="3D38B018" w14:textId="77777777" w:rsidR="00B37E57" w:rsidRDefault="00B37E57" w:rsidP="00341A01">
                      <w:pPr>
                        <w:rPr>
                          <w:sz w:val="24"/>
                          <w:szCs w:val="24"/>
                        </w:rPr>
                      </w:pPr>
                      <w:r w:rsidRPr="00341A01">
                        <w:rPr>
                          <w:b/>
                          <w:sz w:val="24"/>
                          <w:szCs w:val="24"/>
                          <w:u w:val="single"/>
                        </w:rPr>
                        <w:t>Horaires :</w:t>
                      </w:r>
                      <w:r w:rsidRPr="00341A01">
                        <w:rPr>
                          <w:sz w:val="24"/>
                          <w:szCs w:val="24"/>
                        </w:rPr>
                        <w:t xml:space="preserve"> de 16h25 à 18h00</w:t>
                      </w:r>
                    </w:p>
                    <w:p w14:paraId="42C85153" w14:textId="77777777" w:rsidR="00B37E57" w:rsidRDefault="00B37E57" w:rsidP="00341A01">
                      <w:pPr>
                        <w:spacing w:after="200" w:line="20" w:lineRule="atLeast"/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Jours</w:t>
                      </w:r>
                      <w:r w:rsidRPr="00341A01"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</w:rPr>
                        <w:t> :</w:t>
                      </w:r>
                    </w:p>
                    <w:p w14:paraId="19E4B75E" w14:textId="6DE6FB01" w:rsidR="00B37E57" w:rsidRDefault="00B37E57" w:rsidP="00341A01">
                      <w:pPr>
                        <w:spacing w:after="200" w:line="20" w:lineRule="atLeast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 xml:space="preserve">Lundi : </w:t>
                      </w:r>
                      <w:r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CE2/CM1</w:t>
                      </w: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br/>
                      </w: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Mardi : CE1/CE2</w:t>
                      </w: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br/>
                      </w: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 xml:space="preserve">Jeudi : </w:t>
                      </w:r>
                      <w:r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CM1/CM2</w:t>
                      </w: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br/>
                      </w: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 xml:space="preserve">Vendredi : </w:t>
                      </w:r>
                      <w:r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CP</w:t>
                      </w:r>
                    </w:p>
                    <w:p w14:paraId="765B5F4C" w14:textId="1CC722F8" w:rsidR="00B37E57" w:rsidRPr="00341A01" w:rsidRDefault="00B37E57" w:rsidP="00E97B08">
                      <w:pPr>
                        <w:spacing w:after="200" w:line="20" w:lineRule="atLeast"/>
                        <w:jc w:val="center"/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Pièces à fournir</w:t>
                      </w:r>
                      <w:r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à la </w:t>
                      </w:r>
                      <w:r w:rsidRPr="00612C35">
                        <w:rPr>
                          <w:rFonts w:ascii="Calibri" w:eastAsia="Calibri" w:hAnsi="Calibri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M</w:t>
                      </w:r>
                      <w:r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aison des </w:t>
                      </w:r>
                      <w:r w:rsidRPr="00612C35">
                        <w:rPr>
                          <w:rFonts w:ascii="Calibri" w:eastAsia="Calibri" w:hAnsi="Calibri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sociations et de la </w:t>
                      </w:r>
                      <w:r w:rsidRPr="00612C35">
                        <w:rPr>
                          <w:rFonts w:ascii="Calibri" w:eastAsia="Calibri" w:hAnsi="Calibri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J</w:t>
                      </w:r>
                      <w:r>
                        <w:rPr>
                          <w:rFonts w:ascii="Calibri" w:eastAsia="Calibri" w:hAnsi="Calibri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unesse</w:t>
                      </w:r>
                    </w:p>
                    <w:p w14:paraId="2A63D1C2" w14:textId="77777777" w:rsidR="00B37E57" w:rsidRPr="00341A01" w:rsidRDefault="00B37E57" w:rsidP="00341A01">
                      <w:pPr>
                        <w:spacing w:after="200" w:line="20" w:lineRule="atLeast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- Certificat de non contre-indication à la pratique sportive</w:t>
                      </w:r>
                    </w:p>
                    <w:p w14:paraId="1997DAA7" w14:textId="3CC02BFB" w:rsidR="00B37E57" w:rsidRPr="00341A01" w:rsidRDefault="00B37E57" w:rsidP="00341A01">
                      <w:pPr>
                        <w:spacing w:after="200" w:line="20" w:lineRule="atLeast"/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 xml:space="preserve">- Photocopie de la pièce d’identité pour toute personne venant chercher les enfants autres que </w:t>
                      </w:r>
                      <w:r>
                        <w:rPr>
                          <w:rFonts w:ascii="Calibri" w:eastAsia="Calibri" w:hAnsi="Calibri" w:cs="Arial"/>
                          <w:sz w:val="24"/>
                          <w:szCs w:val="24"/>
                        </w:rPr>
                        <w:t>les personnes inscrites sur le dossier unique du Kiosque famille.</w:t>
                      </w:r>
                    </w:p>
                    <w:p w14:paraId="71AC0877" w14:textId="77777777" w:rsidR="00B37E57" w:rsidRDefault="00B37E57" w:rsidP="00341A01"/>
                  </w:txbxContent>
                </v:textbox>
                <w10:wrap type="square" anchorx="margin"/>
              </v:shape>
            </w:pict>
          </mc:Fallback>
        </mc:AlternateContent>
      </w:r>
    </w:p>
    <w:p w14:paraId="117977E4" w14:textId="77777777" w:rsidR="00391E3B" w:rsidRPr="00391E3B" w:rsidRDefault="00391E3B" w:rsidP="00391E3B">
      <w:pPr>
        <w:rPr>
          <w:sz w:val="24"/>
          <w:szCs w:val="24"/>
        </w:rPr>
      </w:pPr>
    </w:p>
    <w:p w14:paraId="7BF91448" w14:textId="77777777" w:rsidR="00391E3B" w:rsidRPr="00391E3B" w:rsidRDefault="00391E3B" w:rsidP="00391E3B">
      <w:pPr>
        <w:rPr>
          <w:sz w:val="24"/>
          <w:szCs w:val="24"/>
        </w:rPr>
      </w:pPr>
    </w:p>
    <w:p w14:paraId="1D8BFFAD" w14:textId="77777777" w:rsidR="00391E3B" w:rsidRPr="00391E3B" w:rsidRDefault="00391E3B" w:rsidP="00391E3B">
      <w:pPr>
        <w:rPr>
          <w:sz w:val="24"/>
          <w:szCs w:val="24"/>
        </w:rPr>
      </w:pPr>
      <w:r w:rsidRPr="00341A0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1814B" wp14:editId="53B61042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190750" cy="3228975"/>
                <wp:effectExtent l="38100" t="38100" r="3810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A198" w14:textId="69318548" w:rsidR="00B37E57" w:rsidRDefault="00B37E57" w:rsidP="00341A0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1A01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Renseignements et inscriptions</w:t>
                            </w:r>
                            <w:r w:rsidRPr="00341A01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5FF954CB" w14:textId="0998BF76" w:rsidR="00B37E57" w:rsidRPr="00612C35" w:rsidRDefault="00B37E57" w:rsidP="00612C35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A la 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aison des 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ssociations et de la 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J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eunesse</w:t>
                            </w:r>
                          </w:p>
                          <w:p w14:paraId="7253DD41" w14:textId="7B36DDD0" w:rsidR="00B37E57" w:rsidRPr="00612C35" w:rsidRDefault="00B37E57" w:rsidP="00341A0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Du lundi au vendredi :</w:t>
                            </w:r>
                          </w:p>
                          <w:p w14:paraId="568A5B16" w14:textId="1F73CC3E" w:rsidR="00B37E57" w:rsidRDefault="001244E2" w:rsidP="001A7F0D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8H30</w:t>
                            </w:r>
                            <w:r w:rsidR="00B37E57"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- 12h30 </w:t>
                            </w:r>
                          </w:p>
                          <w:p w14:paraId="165BF3C9" w14:textId="132B55B4" w:rsidR="00B37E57" w:rsidRPr="00612C35" w:rsidRDefault="00B37E57" w:rsidP="001A7F0D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18485452"/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E4B2D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AE4B2D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12C35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0 - 18h00</w:t>
                            </w:r>
                            <w:bookmarkEnd w:id="0"/>
                          </w:p>
                          <w:p w14:paraId="328A96CE" w14:textId="1B49F5FF" w:rsidR="00B37E57" w:rsidRDefault="004E1814" w:rsidP="004E1814">
                            <w:pPr>
                              <w:jc w:val="center"/>
                            </w:pPr>
                            <w:r>
                              <w:t>A partir du jeudi 3 septembre au vendredi 11 septembre inc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814B" id="_x0000_s1028" type="#_x0000_t202" style="position:absolute;margin-left:121.3pt;margin-top:3.5pt;width:172.5pt;height:25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" strokecolor="#c00000" strokeweight="6pt">
                <v:textbox>
                  <w:txbxContent>
                    <w:p w14:paraId="3FBBA198" w14:textId="69318548" w:rsidR="00B37E57" w:rsidRDefault="00B37E57" w:rsidP="00341A01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341A01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Renseignements et inscriptions</w:t>
                      </w:r>
                      <w:r w:rsidRPr="00341A01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5FF954CB" w14:textId="0998BF76" w:rsidR="00B37E57" w:rsidRPr="00612C35" w:rsidRDefault="00B37E57" w:rsidP="00612C35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A la 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aison des 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ssociations et de la 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color w:val="FF0000"/>
                          <w:sz w:val="28"/>
                          <w:szCs w:val="28"/>
                        </w:rPr>
                        <w:t>J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eunesse</w:t>
                      </w:r>
                    </w:p>
                    <w:p w14:paraId="7253DD41" w14:textId="7B36DDD0" w:rsidR="00B37E57" w:rsidRPr="00612C35" w:rsidRDefault="00B37E57" w:rsidP="00341A01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Du lundi au vendredi :</w:t>
                      </w:r>
                    </w:p>
                    <w:p w14:paraId="568A5B16" w14:textId="1F73CC3E" w:rsidR="00B37E57" w:rsidRDefault="001244E2" w:rsidP="001A7F0D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8H30</w:t>
                      </w:r>
                      <w:r w:rsidR="00B37E57"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- 12h30 </w:t>
                      </w:r>
                    </w:p>
                    <w:p w14:paraId="165BF3C9" w14:textId="132B55B4" w:rsidR="00B37E57" w:rsidRPr="00612C35" w:rsidRDefault="00B37E57" w:rsidP="001A7F0D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Hlk18485452"/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AE4B2D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h</w:t>
                      </w:r>
                      <w:r w:rsidR="00AE4B2D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612C35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0 - 18h00</w:t>
                      </w:r>
                      <w:bookmarkEnd w:id="1"/>
                    </w:p>
                    <w:p w14:paraId="328A96CE" w14:textId="1B49F5FF" w:rsidR="00B37E57" w:rsidRDefault="004E1814" w:rsidP="004E1814">
                      <w:pPr>
                        <w:jc w:val="center"/>
                      </w:pPr>
                      <w:r>
                        <w:t>A partir du jeudi 3 septembre au vendredi 11 septembre inc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C4A85" w14:textId="77777777" w:rsidR="00391E3B" w:rsidRPr="00391E3B" w:rsidRDefault="00391E3B" w:rsidP="00391E3B">
      <w:pPr>
        <w:rPr>
          <w:sz w:val="24"/>
          <w:szCs w:val="24"/>
        </w:rPr>
      </w:pPr>
    </w:p>
    <w:p w14:paraId="04238C6A" w14:textId="77777777" w:rsidR="00391E3B" w:rsidRPr="00391E3B" w:rsidRDefault="00391E3B" w:rsidP="00391E3B">
      <w:pPr>
        <w:rPr>
          <w:sz w:val="24"/>
          <w:szCs w:val="24"/>
        </w:rPr>
      </w:pPr>
    </w:p>
    <w:p w14:paraId="62CE658B" w14:textId="77777777" w:rsidR="00391E3B" w:rsidRPr="00391E3B" w:rsidRDefault="00391E3B" w:rsidP="00391E3B">
      <w:pPr>
        <w:rPr>
          <w:sz w:val="24"/>
          <w:szCs w:val="24"/>
        </w:rPr>
      </w:pPr>
    </w:p>
    <w:p w14:paraId="231A77B0" w14:textId="77777777" w:rsidR="00391E3B" w:rsidRPr="00391E3B" w:rsidRDefault="00391E3B" w:rsidP="00391E3B">
      <w:pPr>
        <w:rPr>
          <w:sz w:val="24"/>
          <w:szCs w:val="24"/>
        </w:rPr>
      </w:pPr>
    </w:p>
    <w:p w14:paraId="496E6DE2" w14:textId="77777777" w:rsidR="00391E3B" w:rsidRPr="00391E3B" w:rsidRDefault="00391E3B" w:rsidP="00391E3B">
      <w:pPr>
        <w:rPr>
          <w:sz w:val="24"/>
          <w:szCs w:val="24"/>
        </w:rPr>
      </w:pPr>
    </w:p>
    <w:p w14:paraId="2C7A53DD" w14:textId="77777777" w:rsidR="00391E3B" w:rsidRPr="00391E3B" w:rsidRDefault="00391E3B" w:rsidP="00391E3B">
      <w:pPr>
        <w:rPr>
          <w:sz w:val="24"/>
          <w:szCs w:val="24"/>
        </w:rPr>
      </w:pPr>
    </w:p>
    <w:p w14:paraId="6BF01A2D" w14:textId="77777777" w:rsidR="00391E3B" w:rsidRPr="00391E3B" w:rsidRDefault="00391E3B" w:rsidP="00391E3B">
      <w:pPr>
        <w:rPr>
          <w:sz w:val="24"/>
          <w:szCs w:val="24"/>
        </w:rPr>
      </w:pPr>
    </w:p>
    <w:p w14:paraId="752928D4" w14:textId="77777777" w:rsidR="00391E3B" w:rsidRPr="00391E3B" w:rsidRDefault="00391E3B" w:rsidP="00391E3B">
      <w:pPr>
        <w:rPr>
          <w:sz w:val="24"/>
          <w:szCs w:val="24"/>
        </w:rPr>
      </w:pPr>
    </w:p>
    <w:p w14:paraId="47105037" w14:textId="77777777" w:rsidR="00391E3B" w:rsidRPr="00391E3B" w:rsidRDefault="00391E3B" w:rsidP="00391E3B">
      <w:pPr>
        <w:rPr>
          <w:sz w:val="24"/>
          <w:szCs w:val="24"/>
        </w:rPr>
      </w:pPr>
    </w:p>
    <w:p w14:paraId="57E229EB" w14:textId="77777777" w:rsidR="00391E3B" w:rsidRPr="00391E3B" w:rsidRDefault="00391E3B" w:rsidP="00391E3B">
      <w:pPr>
        <w:rPr>
          <w:sz w:val="24"/>
          <w:szCs w:val="24"/>
        </w:rPr>
      </w:pPr>
    </w:p>
    <w:p w14:paraId="1A6EF158" w14:textId="77777777" w:rsidR="00391E3B" w:rsidRDefault="00391E3B" w:rsidP="00391E3B">
      <w:pPr>
        <w:rPr>
          <w:sz w:val="24"/>
          <w:szCs w:val="24"/>
        </w:rPr>
      </w:pPr>
    </w:p>
    <w:p w14:paraId="2D2D6FB2" w14:textId="77777777" w:rsidR="00341A01" w:rsidRDefault="00341A01" w:rsidP="00391E3B">
      <w:pPr>
        <w:rPr>
          <w:sz w:val="24"/>
          <w:szCs w:val="24"/>
        </w:rPr>
      </w:pPr>
    </w:p>
    <w:p w14:paraId="4322D861" w14:textId="77777777" w:rsidR="00391E3B" w:rsidRDefault="00391E3B" w:rsidP="00391E3B">
      <w:pPr>
        <w:rPr>
          <w:sz w:val="24"/>
          <w:szCs w:val="24"/>
        </w:rPr>
      </w:pPr>
    </w:p>
    <w:p w14:paraId="2AD3DD7A" w14:textId="77777777" w:rsidR="00391E3B" w:rsidRDefault="00391E3B" w:rsidP="00391E3B">
      <w:pPr>
        <w:rPr>
          <w:sz w:val="24"/>
          <w:szCs w:val="24"/>
        </w:rPr>
      </w:pPr>
    </w:p>
    <w:p w14:paraId="1CE45BCD" w14:textId="77777777" w:rsidR="00391E3B" w:rsidRPr="00391E3B" w:rsidRDefault="00391E3B" w:rsidP="00391E3B">
      <w:pPr>
        <w:spacing w:after="200" w:line="276" w:lineRule="auto"/>
        <w:jc w:val="center"/>
        <w:rPr>
          <w:rFonts w:ascii="Calibri" w:eastAsia="Calibri" w:hAnsi="Calibri" w:cs="Times New Roman"/>
          <w:b/>
          <w:sz w:val="48"/>
          <w:szCs w:val="48"/>
          <w:lang w:eastAsia="fr-FR"/>
        </w:rPr>
      </w:pPr>
      <w:r w:rsidRPr="00391E3B">
        <w:rPr>
          <w:rFonts w:ascii="Calibri" w:eastAsia="Calibri" w:hAnsi="Calibri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105CF065" wp14:editId="587F087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133600" cy="742950"/>
            <wp:effectExtent l="0" t="0" r="0" b="0"/>
            <wp:wrapSquare wrapText="bothSides"/>
            <wp:docPr id="9" name="Image 9" descr="LogoLantonBA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LantonBA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E3B">
        <w:rPr>
          <w:rFonts w:ascii="Calibri" w:eastAsia="Calibri" w:hAnsi="Calibri" w:cs="Times New Roman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1C758D49" wp14:editId="64B9F63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657350" cy="1095375"/>
            <wp:effectExtent l="0" t="0" r="0" b="9525"/>
            <wp:wrapSquare wrapText="bothSides"/>
            <wp:docPr id="8" name="Image 8" descr="http://www.bordeauxunitec.com/wp-content/uploads/2015/04/logo_departement_gironde-300x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rdeauxunitec.com/wp-content/uploads/2015/04/logo_departement_gironde-300x1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-2"/>
        <w:tblW w:w="9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736"/>
        <w:gridCol w:w="1660"/>
        <w:gridCol w:w="1359"/>
        <w:gridCol w:w="1434"/>
        <w:gridCol w:w="1660"/>
      </w:tblGrid>
      <w:tr w:rsidR="00391E3B" w:rsidRPr="00391E3B" w14:paraId="1A7E297B" w14:textId="77777777" w:rsidTr="00612C35">
        <w:trPr>
          <w:gridAfter w:val="5"/>
          <w:wAfter w:w="7849" w:type="dxa"/>
          <w:trHeight w:val="90"/>
        </w:trPr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A29013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91E3B" w:rsidRPr="00391E3B" w14:paraId="7E575E42" w14:textId="77777777" w:rsidTr="00612C35">
        <w:trPr>
          <w:trHeight w:val="896"/>
        </w:trPr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A21D5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0D387" w14:textId="1A83BA71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ycle 1 :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Du 1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9</w:t>
            </w:r>
          </w:p>
          <w:p w14:paraId="207FB24B" w14:textId="3245AC81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  <w:proofErr w:type="gramEnd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10</w:t>
            </w:r>
          </w:p>
          <w:p w14:paraId="5DE7AF53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séances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3DF951" w14:textId="77CA1F2A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ycle 2 :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Du 0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/11 </w:t>
            </w:r>
          </w:p>
          <w:p w14:paraId="10925D10" w14:textId="45B300A2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  <w:proofErr w:type="gramEnd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12</w:t>
            </w:r>
          </w:p>
          <w:p w14:paraId="5A08F0F9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 séances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116935" w14:textId="5CFD004E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ycle 3 :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Du 0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="00DA3B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1 </w:t>
            </w:r>
          </w:p>
          <w:p w14:paraId="4AFDED8C" w14:textId="6EEC58F2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  <w:proofErr w:type="gramEnd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5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2</w:t>
            </w:r>
          </w:p>
          <w:p w14:paraId="0A8EDECB" w14:textId="08C05AD7" w:rsidR="00391E3B" w:rsidRPr="00391E3B" w:rsidRDefault="00280EF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="00391E3B"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éances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05B770" w14:textId="4939D5DA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ycle 4 :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Du 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  <w:p w14:paraId="445B052D" w14:textId="6771F59C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  <w:proofErr w:type="gramEnd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4</w:t>
            </w:r>
          </w:p>
          <w:p w14:paraId="72E25FBE" w14:textId="550EB1C2" w:rsidR="00391E3B" w:rsidRPr="00391E3B" w:rsidRDefault="00280EF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="00391E3B"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éances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FF867" w14:textId="24A06E0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ycle 5 :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Du 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  <w:p w14:paraId="55697556" w14:textId="4081BAED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  <w:proofErr w:type="gramEnd"/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A3B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280E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6</w:t>
            </w:r>
          </w:p>
          <w:p w14:paraId="49C75010" w14:textId="5B3681F0" w:rsidR="00391E3B" w:rsidRPr="00391E3B" w:rsidRDefault="00280EF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="00391E3B" w:rsidRPr="00391E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éances</w:t>
            </w:r>
          </w:p>
        </w:tc>
      </w:tr>
      <w:tr w:rsidR="00391E3B" w:rsidRPr="00391E3B" w14:paraId="3A9889AF" w14:textId="77777777" w:rsidTr="00612C35">
        <w:trPr>
          <w:trHeight w:val="1247"/>
        </w:trPr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8121E" w14:textId="2F1D1136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fr-FR"/>
              </w:rPr>
              <w:t>LUNDI</w:t>
            </w:r>
            <w:r w:rsidRPr="00391E3B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              </w:t>
            </w:r>
            <w:r w:rsidR="00612C35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CE2/CM1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6C0AC0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  <w:t xml:space="preserve">JEUX D’ORIENTATION 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1E5395A" w14:textId="60F9DF33" w:rsidR="00391E3B" w:rsidRPr="00391E3B" w:rsidRDefault="00280EF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  <w:t>SAVATE BOXE FRANCAISE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1D5DDC1" w14:textId="7CFC9BB1" w:rsidR="00391E3B" w:rsidRPr="00391E3B" w:rsidRDefault="00280EF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  <w:t>BADMINTON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4A90777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  <w:t>HANDBALL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01C40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70C0"/>
                <w:sz w:val="18"/>
                <w:szCs w:val="18"/>
                <w:lang w:eastAsia="fr-FR"/>
              </w:rPr>
              <w:t>ATHLETISME</w:t>
            </w:r>
          </w:p>
        </w:tc>
      </w:tr>
      <w:tr w:rsidR="00391E3B" w:rsidRPr="00391E3B" w14:paraId="0A961615" w14:textId="77777777" w:rsidTr="00612C35">
        <w:trPr>
          <w:trHeight w:val="1247"/>
        </w:trPr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CE87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color w:val="E36C0A"/>
                <w:sz w:val="24"/>
                <w:szCs w:val="24"/>
                <w:lang w:eastAsia="fr-FR"/>
              </w:rPr>
              <w:t>MARDI</w:t>
            </w:r>
            <w:r w:rsidRPr="00391E3B">
              <w:rPr>
                <w:rFonts w:ascii="Arial" w:eastAsia="Times New Roman" w:hAnsi="Arial" w:cs="Arial"/>
                <w:color w:val="E36C0A"/>
                <w:sz w:val="24"/>
                <w:szCs w:val="24"/>
                <w:lang w:eastAsia="fr-FR"/>
              </w:rPr>
              <w:t xml:space="preserve">              CE1/CE2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8DBD41" w14:textId="7CD8DEDE" w:rsidR="00391E3B" w:rsidRPr="00391E3B" w:rsidRDefault="00612C35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  <w:t>JEUX D’ORIENTATION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DA22088" w14:textId="2B0EE245" w:rsidR="00391E3B" w:rsidRPr="00391E3B" w:rsidRDefault="00612C35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  <w:t>RUGBY FLAG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FC6EAE7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  <w:t>BADMINTON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D2E9688" w14:textId="77777777" w:rsidR="00391E3B" w:rsidRPr="00391E3B" w:rsidRDefault="00DA3BB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  <w:t>HANDBALL</w:t>
            </w:r>
            <w:r w:rsidR="00391E3B" w:rsidRPr="00391E3B"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1A790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E36C0A"/>
                <w:sz w:val="18"/>
                <w:szCs w:val="18"/>
                <w:lang w:eastAsia="fr-FR"/>
              </w:rPr>
              <w:t>ATHLETISME</w:t>
            </w:r>
          </w:p>
        </w:tc>
      </w:tr>
      <w:tr w:rsidR="00391E3B" w:rsidRPr="00391E3B" w14:paraId="3A9E1A22" w14:textId="77777777" w:rsidTr="00612C35">
        <w:trPr>
          <w:trHeight w:val="1247"/>
        </w:trPr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9E425" w14:textId="4FCAC390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JEUDI</w:t>
            </w:r>
            <w:r w:rsidRPr="00391E3B">
              <w:rPr>
                <w:rFonts w:ascii="Arial" w:eastAsia="Times New Roman" w:hAnsi="Arial" w:cs="Arial"/>
                <w:color w:val="00B050"/>
                <w:sz w:val="24"/>
                <w:szCs w:val="24"/>
                <w:lang w:eastAsia="fr-FR"/>
              </w:rPr>
              <w:t xml:space="preserve">             </w:t>
            </w:r>
            <w:r w:rsidR="00612C35">
              <w:rPr>
                <w:rFonts w:ascii="Arial" w:eastAsia="Times New Roman" w:hAnsi="Arial" w:cs="Arial"/>
                <w:color w:val="00B050"/>
                <w:sz w:val="24"/>
                <w:szCs w:val="24"/>
                <w:lang w:eastAsia="fr-FR"/>
              </w:rPr>
              <w:t>CM1/CM2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221FA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RUGBY FLAG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99B0A68" w14:textId="0DD566E3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 xml:space="preserve"> </w:t>
            </w:r>
            <w:r w:rsidR="00280EFC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HANDBALL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C22FD1" w14:textId="77777777" w:rsidR="00612C35" w:rsidRPr="00391E3B" w:rsidRDefault="00612C35" w:rsidP="00612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SAVATE</w:t>
            </w:r>
          </w:p>
          <w:p w14:paraId="4BEB2AF2" w14:textId="0DB13CE5" w:rsidR="00391E3B" w:rsidRPr="00391E3B" w:rsidRDefault="00612C35" w:rsidP="00612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BOXE FRANCAISE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DB66CD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BADMINTON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374A1" w14:textId="77777777" w:rsidR="00391E3B" w:rsidRPr="00391E3B" w:rsidRDefault="00DA3BB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fr-FR"/>
              </w:rPr>
              <w:t>JEUX D’ORIENTATION</w:t>
            </w:r>
          </w:p>
        </w:tc>
      </w:tr>
      <w:tr w:rsidR="00391E3B" w:rsidRPr="00391E3B" w14:paraId="7481465A" w14:textId="77777777" w:rsidTr="00612C35">
        <w:trPr>
          <w:trHeight w:val="1284"/>
        </w:trPr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D556E" w14:textId="100A5B58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391E3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fr-FR"/>
              </w:rPr>
              <w:t>VENDREDI</w:t>
            </w:r>
            <w:r w:rsidRPr="00391E3B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 xml:space="preserve">               </w:t>
            </w:r>
            <w:r w:rsidR="00612C35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>CP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336F3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  <w:t>RUGBY FLAG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7FE7E3" w14:textId="1B0D362B" w:rsidR="00391E3B" w:rsidRPr="00391E3B" w:rsidRDefault="00280EFC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  <w:t>HANDBALL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EFC09C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  <w:t>SAVATE</w:t>
            </w:r>
          </w:p>
          <w:p w14:paraId="5ABD1602" w14:textId="77777777" w:rsidR="00391E3B" w:rsidRPr="00391E3B" w:rsidRDefault="00391E3B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</w:pPr>
            <w:r w:rsidRPr="00391E3B"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  <w:t>BOXE FRANCAISE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30235F3" w14:textId="387A00BF" w:rsidR="00391E3B" w:rsidRPr="00391E3B" w:rsidRDefault="00612C35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  <w:t>ATHLETISME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C8259" w14:textId="7126E87A" w:rsidR="00391E3B" w:rsidRPr="00391E3B" w:rsidRDefault="00612C35" w:rsidP="0039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fr-FR"/>
              </w:rPr>
              <w:t>BADMINTON</w:t>
            </w:r>
          </w:p>
        </w:tc>
      </w:tr>
    </w:tbl>
    <w:p w14:paraId="1E74E97A" w14:textId="77777777" w:rsidR="00391E3B" w:rsidRPr="00391E3B" w:rsidRDefault="00391E3B" w:rsidP="00391E3B">
      <w:pPr>
        <w:spacing w:after="200" w:line="276" w:lineRule="auto"/>
        <w:rPr>
          <w:rFonts w:ascii="Calibri" w:eastAsia="Calibri" w:hAnsi="Calibri" w:cs="Times New Roman"/>
          <w:lang w:eastAsia="fr-FR"/>
        </w:rPr>
      </w:pPr>
      <w:r w:rsidRPr="00391E3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28A8BA" wp14:editId="2BDDB93E">
                <wp:simplePos x="0" y="0"/>
                <wp:positionH relativeFrom="column">
                  <wp:posOffset>170815</wp:posOffset>
                </wp:positionH>
                <wp:positionV relativeFrom="paragraph">
                  <wp:posOffset>2280285</wp:posOffset>
                </wp:positionV>
                <wp:extent cx="2667635" cy="256540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1E54" w14:textId="77777777" w:rsidR="00B37E57" w:rsidRPr="001126AF" w:rsidRDefault="00B37E57" w:rsidP="00391E3B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26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aces limitées en fonction de la réglementation / Encadrement</w:t>
                            </w:r>
                          </w:p>
                          <w:p w14:paraId="789E693C" w14:textId="77777777" w:rsidR="00B37E57" w:rsidRPr="001126AF" w:rsidRDefault="00B37E57" w:rsidP="00391E3B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26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aiement par facturation au Trésor Public :</w:t>
                            </w:r>
                          </w:p>
                          <w:p w14:paraId="70381223" w14:textId="77777777" w:rsidR="00B37E57" w:rsidRPr="001126AF" w:rsidRDefault="00B37E57" w:rsidP="00391E3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26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45 € l’ensemble des 5 cycles de         l’Ecole Multisports.</w:t>
                            </w:r>
                          </w:p>
                          <w:p w14:paraId="321CC5EC" w14:textId="77777777" w:rsidR="00B37E57" w:rsidRPr="0011054A" w:rsidRDefault="00B37E57" w:rsidP="00391E3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E1B64B" w14:textId="66D8A39E" w:rsidR="00B37E57" w:rsidRPr="004E5BCF" w:rsidRDefault="00B37E57" w:rsidP="004E5BCF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56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4F567E">
                              <w:rPr>
                                <w:i/>
                              </w:rPr>
                              <w:t>Une tenue sportive est obligatoire à chaque séance : survêtement/short et chaussures de sports propres.</w:t>
                            </w:r>
                            <w:r w:rsidRPr="004F567E">
                              <w:t xml:space="preserve"> </w:t>
                            </w:r>
                            <w:r w:rsidRPr="004F56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insi qu’un goûter et une bouteille d’eau)</w:t>
                            </w:r>
                          </w:p>
                          <w:p w14:paraId="321B20A2" w14:textId="77777777" w:rsidR="00B37E57" w:rsidRDefault="00B37E57" w:rsidP="00391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A8BA" id="Zone de texte 7" o:spid="_x0000_s1029" type="#_x0000_t202" style="position:absolute;margin-left:13.45pt;margin-top:179.55pt;width:210.05pt;height:20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" stroked="f">
                <v:textbox>
                  <w:txbxContent>
                    <w:p w14:paraId="60BE1E54" w14:textId="77777777" w:rsidR="00B37E57" w:rsidRPr="001126AF" w:rsidRDefault="00B37E57" w:rsidP="00391E3B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126AF">
                        <w:rPr>
                          <w:rFonts w:cs="Arial"/>
                          <w:b/>
                          <w:sz w:val="24"/>
                          <w:szCs w:val="24"/>
                        </w:rPr>
                        <w:t>Places limitées en fonction de la réglementation / Encadrement</w:t>
                      </w:r>
                    </w:p>
                    <w:p w14:paraId="789E693C" w14:textId="77777777" w:rsidR="00B37E57" w:rsidRPr="001126AF" w:rsidRDefault="00B37E57" w:rsidP="00391E3B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126AF">
                        <w:rPr>
                          <w:rFonts w:cs="Arial"/>
                          <w:b/>
                          <w:sz w:val="24"/>
                          <w:szCs w:val="24"/>
                        </w:rPr>
                        <w:t>Paiement par facturation au Trésor Public :</w:t>
                      </w:r>
                    </w:p>
                    <w:p w14:paraId="70381223" w14:textId="77777777" w:rsidR="00B37E57" w:rsidRPr="001126AF" w:rsidRDefault="00B37E57" w:rsidP="00391E3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126AF">
                        <w:rPr>
                          <w:rFonts w:cs="Arial"/>
                          <w:b/>
                          <w:sz w:val="24"/>
                          <w:szCs w:val="24"/>
                        </w:rPr>
                        <w:t>45 € l’ensemble des 5 cycles de         l’Ecole Multisports.</w:t>
                      </w:r>
                    </w:p>
                    <w:p w14:paraId="321CC5EC" w14:textId="77777777" w:rsidR="00B37E57" w:rsidRPr="0011054A" w:rsidRDefault="00B37E57" w:rsidP="00391E3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14E1B64B" w14:textId="66D8A39E" w:rsidR="00B37E57" w:rsidRPr="004E5BCF" w:rsidRDefault="00B37E57" w:rsidP="004E5BCF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F567E">
                        <w:rPr>
                          <w:rFonts w:cs="Arial"/>
                          <w:i/>
                          <w:sz w:val="24"/>
                          <w:szCs w:val="24"/>
                        </w:rPr>
                        <w:t>(</w:t>
                      </w:r>
                      <w:r w:rsidRPr="004F567E">
                        <w:rPr>
                          <w:i/>
                        </w:rPr>
                        <w:t>Une tenue sportive est obligatoire à chaque séance : survêtement/short et chaussures de sports propres.</w:t>
                      </w:r>
                      <w:r w:rsidRPr="004F567E">
                        <w:t xml:space="preserve"> </w:t>
                      </w:r>
                      <w:r w:rsidRPr="004F56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insi qu’un goûter et une bouteille d’eau)</w:t>
                      </w:r>
                    </w:p>
                    <w:p w14:paraId="321B20A2" w14:textId="77777777" w:rsidR="00B37E57" w:rsidRDefault="00B37E57" w:rsidP="00391E3B"/>
                  </w:txbxContent>
                </v:textbox>
                <w10:wrap type="square"/>
              </v:shape>
            </w:pict>
          </mc:Fallback>
        </mc:AlternateContent>
      </w:r>
      <w:r w:rsidRPr="00391E3B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41858E9" wp14:editId="6517D73B">
            <wp:extent cx="3048000" cy="1981200"/>
            <wp:effectExtent l="0" t="0" r="0" b="0"/>
            <wp:docPr id="5" name="Image 5" descr="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ADB0" w14:textId="77777777" w:rsidR="00391E3B" w:rsidRPr="00391E3B" w:rsidRDefault="00391E3B" w:rsidP="00391E3B">
      <w:pPr>
        <w:spacing w:after="200" w:line="276" w:lineRule="auto"/>
        <w:rPr>
          <w:rFonts w:ascii="Calibri" w:eastAsia="Calibri" w:hAnsi="Calibri" w:cs="Times New Roman"/>
          <w:lang w:eastAsia="fr-FR"/>
        </w:rPr>
      </w:pPr>
      <w:r w:rsidRPr="00391E3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5EA8E48C" wp14:editId="1054C13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90575" cy="1162050"/>
            <wp:effectExtent l="0" t="0" r="9525" b="0"/>
            <wp:wrapSquare wrapText="bothSides"/>
            <wp:docPr id="6" name="Image 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ED8A" w14:textId="77777777" w:rsidR="00391E3B" w:rsidRDefault="00391E3B" w:rsidP="00391E3B">
      <w:pPr>
        <w:rPr>
          <w:sz w:val="24"/>
          <w:szCs w:val="24"/>
        </w:rPr>
      </w:pPr>
    </w:p>
    <w:p w14:paraId="6AE18E3D" w14:textId="113E1B03" w:rsidR="00391E3B" w:rsidRDefault="00391E3B" w:rsidP="00391E3B">
      <w:pPr>
        <w:rPr>
          <w:sz w:val="24"/>
          <w:szCs w:val="24"/>
        </w:rPr>
      </w:pPr>
    </w:p>
    <w:p w14:paraId="169F0CA5" w14:textId="6EB4E583" w:rsidR="00B37E57" w:rsidRPr="00B37E57" w:rsidRDefault="00B37E57" w:rsidP="00B37E57">
      <w:pPr>
        <w:rPr>
          <w:sz w:val="24"/>
          <w:szCs w:val="24"/>
        </w:rPr>
      </w:pPr>
    </w:p>
    <w:p w14:paraId="2CD5CF0C" w14:textId="2174CDF6" w:rsidR="00B37E57" w:rsidRPr="00B37E57" w:rsidRDefault="00B37E57" w:rsidP="00B37E57">
      <w:pPr>
        <w:rPr>
          <w:sz w:val="24"/>
          <w:szCs w:val="24"/>
        </w:rPr>
      </w:pPr>
    </w:p>
    <w:p w14:paraId="190E1E9A" w14:textId="4DB8B151" w:rsidR="00B37E57" w:rsidRPr="00B37E57" w:rsidRDefault="00B37E57" w:rsidP="00B37E57">
      <w:pPr>
        <w:rPr>
          <w:sz w:val="24"/>
          <w:szCs w:val="24"/>
        </w:rPr>
      </w:pPr>
    </w:p>
    <w:p w14:paraId="4177532E" w14:textId="19BEF4FD" w:rsidR="00B37E57" w:rsidRDefault="00B37E57" w:rsidP="00B37E57">
      <w:pPr>
        <w:rPr>
          <w:sz w:val="24"/>
          <w:szCs w:val="24"/>
        </w:rPr>
      </w:pPr>
    </w:p>
    <w:p w14:paraId="4DC94941" w14:textId="60CD728A" w:rsidR="00B37E57" w:rsidRPr="00B37E57" w:rsidRDefault="00B37E57" w:rsidP="00B37E5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37E57">
        <w:rPr>
          <w:b/>
          <w:bCs/>
          <w:sz w:val="24"/>
          <w:szCs w:val="24"/>
        </w:rPr>
        <w:t xml:space="preserve"> SOUS RESERVE DE MODIFICATIONS AVEC LA </w:t>
      </w:r>
      <w:r w:rsidR="00E0460F">
        <w:rPr>
          <w:b/>
          <w:bCs/>
          <w:sz w:val="24"/>
          <w:szCs w:val="24"/>
        </w:rPr>
        <w:t>SITUATION</w:t>
      </w:r>
      <w:r w:rsidRPr="00B37E57">
        <w:rPr>
          <w:b/>
          <w:bCs/>
          <w:sz w:val="24"/>
          <w:szCs w:val="24"/>
        </w:rPr>
        <w:t xml:space="preserve"> SANITAIRE</w:t>
      </w:r>
    </w:p>
    <w:sectPr w:rsidR="00B37E57" w:rsidRPr="00B37E57" w:rsidSect="00341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0D47" w14:textId="77777777" w:rsidR="00B37E57" w:rsidRDefault="00B37E57" w:rsidP="00391E3B">
      <w:pPr>
        <w:spacing w:after="0" w:line="240" w:lineRule="auto"/>
      </w:pPr>
      <w:r>
        <w:separator/>
      </w:r>
    </w:p>
  </w:endnote>
  <w:endnote w:type="continuationSeparator" w:id="0">
    <w:p w14:paraId="1303F6BB" w14:textId="77777777" w:rsidR="00B37E57" w:rsidRDefault="00B37E57" w:rsidP="0039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A269" w14:textId="77777777" w:rsidR="00B37E57" w:rsidRDefault="00B37E57" w:rsidP="00391E3B">
      <w:pPr>
        <w:spacing w:after="0" w:line="240" w:lineRule="auto"/>
      </w:pPr>
      <w:r>
        <w:separator/>
      </w:r>
    </w:p>
  </w:footnote>
  <w:footnote w:type="continuationSeparator" w:id="0">
    <w:p w14:paraId="71A3D166" w14:textId="77777777" w:rsidR="00B37E57" w:rsidRDefault="00B37E57" w:rsidP="00391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01"/>
    <w:rsid w:val="001244E2"/>
    <w:rsid w:val="001A7F0D"/>
    <w:rsid w:val="0023454F"/>
    <w:rsid w:val="00280EFC"/>
    <w:rsid w:val="00283F01"/>
    <w:rsid w:val="00341A01"/>
    <w:rsid w:val="00391E3B"/>
    <w:rsid w:val="004E1814"/>
    <w:rsid w:val="004E5BCF"/>
    <w:rsid w:val="004F567E"/>
    <w:rsid w:val="00612C35"/>
    <w:rsid w:val="008422F9"/>
    <w:rsid w:val="008F419A"/>
    <w:rsid w:val="00911B76"/>
    <w:rsid w:val="00914F03"/>
    <w:rsid w:val="00AE4B2D"/>
    <w:rsid w:val="00B37E57"/>
    <w:rsid w:val="00C9256D"/>
    <w:rsid w:val="00C93C6D"/>
    <w:rsid w:val="00DA3BBC"/>
    <w:rsid w:val="00E0460F"/>
    <w:rsid w:val="00E9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D3ED"/>
  <w15:chartTrackingRefBased/>
  <w15:docId w15:val="{7FF0B78C-E6E0-4687-8AD3-C6ADA13F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E3B"/>
  </w:style>
  <w:style w:type="paragraph" w:styleId="Pieddepage">
    <w:name w:val="footer"/>
    <w:basedOn w:val="Normal"/>
    <w:link w:val="PieddepageCar"/>
    <w:uiPriority w:val="99"/>
    <w:unhideWhenUsed/>
    <w:rsid w:val="0039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FFED171D-E5BF-4040-B13C-C18EB2C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ROY</dc:creator>
  <cp:keywords/>
  <dc:description/>
  <cp:lastModifiedBy>David COMBES</cp:lastModifiedBy>
  <cp:revision>12</cp:revision>
  <cp:lastPrinted>2020-08-31T07:19:00Z</cp:lastPrinted>
  <dcterms:created xsi:type="dcterms:W3CDTF">2020-07-27T09:31:00Z</dcterms:created>
  <dcterms:modified xsi:type="dcterms:W3CDTF">2020-08-31T07:22:00Z</dcterms:modified>
</cp:coreProperties>
</file>